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6BBF4878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B13093">
        <w:rPr>
          <w:rFonts w:ascii="Times New Roman" w:eastAsia="標楷體" w:hAnsi="Times New Roman" w:cs="Times New Roman" w:hint="eastAsia"/>
          <w:b/>
          <w:color w:val="000000"/>
          <w:sz w:val="32"/>
        </w:rPr>
        <w:t>8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5AAE3523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透過藝術創作工作坊輔導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12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14:paraId="072B6832" w14:textId="314ADC71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13093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739AC">
        <w:rPr>
          <w:rFonts w:ascii="Times New Roman" w:eastAsia="標楷體" w:hAnsi="Times New Roman" w:cs="Times New Roman" w:hint="eastAsia"/>
          <w:b/>
          <w:sz w:val="28"/>
          <w:szCs w:val="28"/>
        </w:rPr>
        <w:t>藏書票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版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702DD726" w14:textId="768D38D3" w:rsidR="00B13093" w:rsidRPr="00B1309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藝術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家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李延祥老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ED10A4" w:rsidRPr="00ED10A4">
        <w:rPr>
          <w:rFonts w:ascii="Times New Roman" w:eastAsia="標楷體" w:hAnsi="Times New Roman" w:cs="Times New Roman" w:hint="eastAsia"/>
          <w:color w:val="000000"/>
          <w:szCs w:val="24"/>
        </w:rPr>
        <w:t>藏書票版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08338601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B739AC">
        <w:rPr>
          <w:rFonts w:ascii="Times New Roman" w:eastAsia="標楷體" w:hAnsi="Times New Roman" w:cs="Times New Roman" w:hint="eastAsia"/>
          <w:color w:val="000000"/>
          <w:szCs w:val="24"/>
        </w:rPr>
        <w:t>藏書票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29BE3EB0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szCs w:val="24"/>
        </w:rPr>
        <w:t>李延祥</w:t>
      </w:r>
      <w:r w:rsidR="00EC42A5">
        <w:rPr>
          <w:rFonts w:ascii="Times New Roman" w:eastAsia="標楷體" w:hAnsi="Times New Roman" w:cs="Times New Roman" w:hint="eastAsia"/>
          <w:szCs w:val="24"/>
        </w:rPr>
        <w:t>老師</w:t>
      </w:r>
    </w:p>
    <w:p w14:paraId="233F51F6" w14:textId="332826D5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、邱苡芳</w:t>
      </w:r>
    </w:p>
    <w:p w14:paraId="4F38070F" w14:textId="25FA5CB6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0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13093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13093" w:rsidRPr="002541CC">
        <w:rPr>
          <w:rFonts w:ascii="Times New Roman" w:eastAsia="標楷體" w:hAnsi="Times New Roman" w:cs="Times New Roman"/>
          <w:color w:val="000000"/>
          <w:szCs w:val="24"/>
        </w:rPr>
        <w:t>0~</w:t>
      </w:r>
      <w:r w:rsidR="00B13093" w:rsidRPr="002541CC">
        <w:rPr>
          <w:rFonts w:ascii="Times New Roman" w:eastAsia="標楷體" w:hAnsi="Times New Roman" w:cs="Times New Roman"/>
          <w:szCs w:val="24"/>
        </w:rPr>
        <w:t>1</w:t>
      </w:r>
      <w:r w:rsidR="00B13093">
        <w:rPr>
          <w:rFonts w:ascii="Times New Roman" w:eastAsia="標楷體" w:hAnsi="Times New Roman" w:cs="Times New Roman" w:hint="eastAsia"/>
          <w:szCs w:val="24"/>
        </w:rPr>
        <w:t>6</w:t>
      </w:r>
      <w:r w:rsidR="00B13093" w:rsidRPr="002541CC">
        <w:rPr>
          <w:rFonts w:ascii="Times New Roman" w:eastAsia="標楷體" w:hAnsi="Times New Roman" w:cs="Times New Roman"/>
          <w:szCs w:val="24"/>
        </w:rPr>
        <w:t>:</w:t>
      </w:r>
      <w:r w:rsidR="00B13093">
        <w:rPr>
          <w:rFonts w:ascii="Times New Roman" w:eastAsia="標楷體" w:hAnsi="Times New Roman" w:cs="Times New Roman" w:hint="eastAsia"/>
          <w:szCs w:val="24"/>
        </w:rPr>
        <w:t>1</w:t>
      </w:r>
      <w:r w:rsidR="00B13093" w:rsidRPr="002541CC">
        <w:rPr>
          <w:rFonts w:ascii="Times New Roman" w:eastAsia="標楷體" w:hAnsi="Times New Roman" w:cs="Times New Roman"/>
          <w:szCs w:val="24"/>
        </w:rPr>
        <w:t>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77303404" w14:textId="5BA6907D" w:rsidR="002541CC" w:rsidRPr="00F4769B" w:rsidRDefault="00F4769B" w:rsidP="00F4769B">
      <w:pPr>
        <w:ind w:leftChars="436" w:left="2692" w:hangingChars="686" w:hanging="1646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國立東華大學藝術與設計系版畫工坊教室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9740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(google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導航到東華大學藝術工坊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17BFF294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850B20" w:rsidRPr="00ED10A4">
        <w:rPr>
          <w:rFonts w:ascii="Times New Roman" w:eastAsia="標楷體" w:hAnsi="Times New Roman" w:cs="Times New Roman"/>
          <w:szCs w:val="24"/>
        </w:rPr>
        <w:t>1</w:t>
      </w:r>
      <w:r w:rsidR="00B13093">
        <w:rPr>
          <w:rFonts w:ascii="Times New Roman" w:eastAsia="標楷體" w:hAnsi="Times New Roman" w:cs="Times New Roman" w:hint="eastAsia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6F4AD906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B13093">
        <w:rPr>
          <w:rFonts w:ascii="Times New Roman" w:eastAsia="標楷體" w:hAnsi="Times New Roman" w:cs="Times New Roman" w:hint="eastAsia"/>
          <w:szCs w:val="24"/>
        </w:rPr>
        <w:t>5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13093">
        <w:rPr>
          <w:rFonts w:ascii="Times New Roman" w:eastAsia="標楷體" w:hAnsi="Times New Roman" w:cs="Times New Roman" w:hint="eastAsia"/>
          <w:szCs w:val="24"/>
        </w:rPr>
        <w:t>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5D82A773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FE436F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B5A7B2F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339124C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FE950" w14:textId="77777777"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22294" w14:textId="77777777" w:rsidR="00B13093" w:rsidRPr="002541CC" w:rsidRDefault="00BB0877" w:rsidP="00B1309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2"/>
        <w:gridCol w:w="1932"/>
        <w:gridCol w:w="6946"/>
      </w:tblGrid>
      <w:tr w:rsidR="00B13093" w:rsidRPr="007B1153" w14:paraId="12F7E981" w14:textId="77777777" w:rsidTr="004B1374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76BD" w14:textId="77777777" w:rsidR="00B13093" w:rsidRPr="00C06013" w:rsidRDefault="00B13093" w:rsidP="004B1374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C8E496" w14:textId="2B01C67C" w:rsidR="00B1309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藏書票版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14:paraId="0BF6239D" w14:textId="70A131A0" w:rsidR="00B13093" w:rsidRDefault="00B13093" w:rsidP="004B1374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版畫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7CC0FEB2" w14:textId="77777777" w:rsidR="00B13093" w:rsidRPr="00C06013" w:rsidRDefault="00B13093" w:rsidP="004B1374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、邱苡芳</w:t>
            </w:r>
          </w:p>
        </w:tc>
      </w:tr>
      <w:tr w:rsidR="00B13093" w:rsidRPr="007B1153" w14:paraId="44485F4C" w14:textId="77777777" w:rsidTr="004B1374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C5B0A3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162E9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06145F" w14:textId="22C3E294" w:rsidR="00B13093" w:rsidRPr="00C06013" w:rsidRDefault="00B13093" w:rsidP="00B1309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</w:p>
        </w:tc>
      </w:tr>
      <w:tr w:rsidR="00B13093" w:rsidRPr="007B1153" w14:paraId="1977CEAE" w14:textId="77777777" w:rsidTr="004B1374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CB7D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53C5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07FCBE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B13093" w:rsidRPr="007B1153" w14:paraId="1046746C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0B1E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F5590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4921F" w14:textId="28E37068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藏書票介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凸版刻版與印刷示範操作</w:t>
            </w:r>
          </w:p>
        </w:tc>
      </w:tr>
      <w:tr w:rsidR="00B13093" w:rsidRPr="007B1153" w14:paraId="45EE60F4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1FCF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EA3A7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D1C13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B13093" w:rsidRPr="007B1153" w14:paraId="025D707C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A41C9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8AB15B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C2DB22" w14:textId="091C2EBF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草圖繪製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描稿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刻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試印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修版，正式印</w:t>
            </w:r>
            <w:r>
              <w:rPr>
                <w:rFonts w:eastAsia="標楷體" w:hint="eastAsia"/>
                <w:sz w:val="28"/>
                <w:szCs w:val="28"/>
              </w:rPr>
              <w:t>刷</w:t>
            </w:r>
          </w:p>
        </w:tc>
      </w:tr>
      <w:tr w:rsidR="00B13093" w:rsidRPr="007B1153" w14:paraId="419C5BB7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10350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D8EBB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D8435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B13093" w:rsidRPr="007B1153" w14:paraId="371D99DA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756A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44BA2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A5864A" w14:textId="05AC5ACA" w:rsidR="00B13093" w:rsidRPr="00C06013" w:rsidRDefault="00B13093" w:rsidP="00B1309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單刷版畫</w:t>
            </w:r>
            <w:r w:rsidRPr="00B13093">
              <w:rPr>
                <w:rFonts w:eastAsia="標楷體" w:hint="eastAsia"/>
                <w:sz w:val="28"/>
                <w:szCs w:val="28"/>
              </w:rPr>
              <w:t>作封面的小集子製作</w:t>
            </w:r>
            <w:r w:rsidRPr="00B13093">
              <w:rPr>
                <w:rFonts w:eastAsia="標楷體"/>
                <w:sz w:val="28"/>
                <w:szCs w:val="28"/>
              </w:rPr>
              <w:t>(</w:t>
            </w:r>
            <w:r w:rsidRPr="00B13093">
              <w:rPr>
                <w:rFonts w:eastAsia="標楷體" w:hint="eastAsia"/>
                <w:sz w:val="28"/>
                <w:szCs w:val="28"/>
              </w:rPr>
              <w:t>騎馬釘裝幀</w:t>
            </w:r>
            <w:r w:rsidRPr="00B13093">
              <w:rPr>
                <w:rFonts w:eastAsia="標楷體"/>
                <w:sz w:val="28"/>
                <w:szCs w:val="28"/>
              </w:rPr>
              <w:t>)</w:t>
            </w:r>
            <w:r w:rsidRPr="00B13093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B13093" w:rsidRPr="007B1153" w14:paraId="6728A3BF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4194A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6ADE3D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DC8009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B13093" w:rsidRPr="007B1153" w14:paraId="7B5255E9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EC55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860E46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DE6194" w14:textId="0D50F4E0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交換作品，裱貼成合集。</w:t>
            </w:r>
          </w:p>
        </w:tc>
      </w:tr>
      <w:tr w:rsidR="00B13093" w:rsidRPr="007B1153" w14:paraId="40FA0EC6" w14:textId="77777777" w:rsidTr="004B1374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6C24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472623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8EBD1F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5415AAD4" w14:textId="77777777" w:rsidR="00B13093" w:rsidRDefault="00B13093" w:rsidP="00B13093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6C998289" w14:textId="7BBBD1F2" w:rsidR="00006B67" w:rsidRPr="00006B67" w:rsidRDefault="00006B67" w:rsidP="00B13093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882F0" w14:textId="77777777" w:rsidR="00A42DD9" w:rsidRDefault="00A42DD9" w:rsidP="00FC012B">
      <w:r>
        <w:separator/>
      </w:r>
    </w:p>
  </w:endnote>
  <w:endnote w:type="continuationSeparator" w:id="0">
    <w:p w14:paraId="0F7DD2DF" w14:textId="77777777" w:rsidR="00A42DD9" w:rsidRDefault="00A42DD9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EF6BD" w14:textId="77777777" w:rsidR="00A42DD9" w:rsidRDefault="00A42DD9" w:rsidP="00FC012B">
      <w:r>
        <w:separator/>
      </w:r>
    </w:p>
  </w:footnote>
  <w:footnote w:type="continuationSeparator" w:id="0">
    <w:p w14:paraId="2788E91A" w14:textId="77777777" w:rsidR="00A42DD9" w:rsidRDefault="00A42DD9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3085"/>
    <w:rsid w:val="001A4C6D"/>
    <w:rsid w:val="001C45E7"/>
    <w:rsid w:val="001D6B2D"/>
    <w:rsid w:val="001D7750"/>
    <w:rsid w:val="001E2734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65934"/>
    <w:rsid w:val="00572F41"/>
    <w:rsid w:val="00580954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50B20"/>
    <w:rsid w:val="00874F72"/>
    <w:rsid w:val="00887BC4"/>
    <w:rsid w:val="008A07C7"/>
    <w:rsid w:val="008C1AC7"/>
    <w:rsid w:val="008C3479"/>
    <w:rsid w:val="008C4046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2DD9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B12BAC"/>
    <w:rsid w:val="00B13093"/>
    <w:rsid w:val="00B327AD"/>
    <w:rsid w:val="00B40D36"/>
    <w:rsid w:val="00B47C86"/>
    <w:rsid w:val="00B63ABB"/>
    <w:rsid w:val="00B65996"/>
    <w:rsid w:val="00B662B0"/>
    <w:rsid w:val="00B67C63"/>
    <w:rsid w:val="00B739AC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2C0"/>
    <w:rsid w:val="00DA5544"/>
    <w:rsid w:val="00DA5F06"/>
    <w:rsid w:val="00DB4121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340C"/>
    <w:rsid w:val="00E45FA7"/>
    <w:rsid w:val="00E56C22"/>
    <w:rsid w:val="00E872AF"/>
    <w:rsid w:val="00EB0570"/>
    <w:rsid w:val="00EC42A5"/>
    <w:rsid w:val="00ED10A4"/>
    <w:rsid w:val="00EE460E"/>
    <w:rsid w:val="00EF0184"/>
    <w:rsid w:val="00F3227F"/>
    <w:rsid w:val="00F36370"/>
    <w:rsid w:val="00F40823"/>
    <w:rsid w:val="00F4769B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8D5"/>
    <w:rsid w:val="00FC4FB5"/>
    <w:rsid w:val="00FE0545"/>
    <w:rsid w:val="00FE436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69C5-22EF-4B11-876F-CD10326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in</cp:lastModifiedBy>
  <cp:revision>2</cp:revision>
  <cp:lastPrinted>2019-05-28T13:25:00Z</cp:lastPrinted>
  <dcterms:created xsi:type="dcterms:W3CDTF">2020-04-30T05:58:00Z</dcterms:created>
  <dcterms:modified xsi:type="dcterms:W3CDTF">2020-04-30T05:58:00Z</dcterms:modified>
</cp:coreProperties>
</file>